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Look w:val="04A0" w:firstRow="1" w:lastRow="0" w:firstColumn="1" w:lastColumn="0" w:noHBand="0" w:noVBand="1"/>
      </w:tblPr>
      <w:tblGrid>
        <w:gridCol w:w="533"/>
        <w:gridCol w:w="3025"/>
        <w:gridCol w:w="829"/>
        <w:gridCol w:w="829"/>
        <w:gridCol w:w="1385"/>
        <w:gridCol w:w="3371"/>
      </w:tblGrid>
      <w:tr w:rsidR="00A432E5" w:rsidRPr="00A432E5" w:rsidTr="00FD4EDB">
        <w:trPr>
          <w:trHeight w:val="331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0F2774" w:rsidP="00432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Zimski ispitni rok, 27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1.-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946A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2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FD4EDB">
        <w:trPr>
          <w:trHeight w:val="331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mijenjena ekologija u poljoprivredi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1. semesta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biologij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75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, dvorana 117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0310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922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kemij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groklimatolog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8D50C6" w:rsidRPr="00A432E5" w:rsidTr="00FD4EDB">
        <w:trPr>
          <w:trHeight w:val="69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2E0200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Uvod u znanstveni rad i biometrik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2E0200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8D50C6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0E0113" w:rsidP="0075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8D50C6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0E011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8D50C6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, 1.3.</w:t>
            </w:r>
            <w:r w:rsidR="000E0113">
              <w:rPr>
                <w:rFonts w:ascii="Calibri" w:eastAsia="Times New Roman" w:hAnsi="Calibri" w:cs="Times New Roman"/>
                <w:color w:val="000000"/>
                <w:lang w:eastAsia="hr-HR"/>
              </w:rPr>
              <w:t>+1.4.</w:t>
            </w:r>
          </w:p>
        </w:tc>
      </w:tr>
      <w:tr w:rsidR="00A432E5" w:rsidRPr="00A432E5" w:rsidTr="00FD4EDB">
        <w:trPr>
          <w:trHeight w:val="6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tbRl"/>
            <w:vAlign w:val="center"/>
            <w:hideMark/>
          </w:tcPr>
          <w:p w:rsidR="00A432E5" w:rsidRPr="00A432E5" w:rsidRDefault="00A432E5" w:rsidP="00536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3. semesta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genetik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217C5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, dvorana 117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536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stavi gospodarenja vodo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3203D8" w:rsidP="00FD4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320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3203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3203D8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3203D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aboratorijske metode u agronomij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FD4EDB">
        <w:trPr>
          <w:trHeight w:val="631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melji uzgoja bil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6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fiziologije s ishranom bil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.0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anatomije i fiziologije domaćih životin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.0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5. semesta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groekolog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pravljanje gospodarstvima i marketing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E2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bil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anidba domaćih životin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F40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FE4500">
              <w:rPr>
                <w:rFonts w:ascii="Calibri" w:eastAsia="Times New Roman" w:hAnsi="Calibri" w:cs="Times New Roman"/>
                <w:color w:val="000000"/>
                <w:lang w:eastAsia="hr-HR"/>
              </w:rPr>
              <w:t>.0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40567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ibarstv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12188D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bookmarkStart w:id="0" w:name="_GoBack"/>
            <w:r w:rsidRPr="0012188D">
              <w:rPr>
                <w:rFonts w:ascii="Calibri" w:eastAsia="Times New Roman" w:hAnsi="Calibri" w:cs="Times New Roman"/>
                <w:color w:val="FF0000"/>
                <w:lang w:eastAsia="hr-HR"/>
              </w:rPr>
              <w:t>16</w:t>
            </w:r>
            <w:r w:rsidR="00CD3960" w:rsidRPr="0012188D">
              <w:rPr>
                <w:rFonts w:ascii="Calibri" w:eastAsia="Times New Roman" w:hAnsi="Calibri" w:cs="Times New Roman"/>
                <w:color w:val="FF0000"/>
                <w:lang w:eastAsia="hr-HR"/>
              </w:rPr>
              <w:t>:00</w:t>
            </w:r>
            <w:bookmarkEnd w:id="0"/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4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slinarstvo i uljarstv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  <w:r w:rsidR="00D028A3">
              <w:rPr>
                <w:rFonts w:ascii="Calibri" w:eastAsia="Times New Roman" w:hAnsi="Calibri" w:cs="Times New Roman"/>
                <w:color w:val="000000"/>
                <w:lang w:eastAsia="hr-HR"/>
              </w:rPr>
              <w:t>.0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prirod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.0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FC7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mimikrija-rješenja inspirrana prirodom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A111E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4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kovito bilje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CD3960" w:rsidP="00FD4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84" w:rsidRPr="00A432E5" w:rsidRDefault="00432B84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32B84" w:rsidRDefault="00432B84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tofarmacija s ekotoksikologijom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FD4EDB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FD4EDB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CD3960" w:rsidP="006E00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CD3960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</w:tbl>
    <w:p w:rsidR="0035440E" w:rsidRDefault="006E00EB">
      <w:r>
        <w:tab/>
      </w:r>
    </w:p>
    <w:sectPr w:rsidR="0035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0310CA"/>
    <w:rsid w:val="000714FD"/>
    <w:rsid w:val="000E0113"/>
    <w:rsid w:val="000F2774"/>
    <w:rsid w:val="0012188D"/>
    <w:rsid w:val="00133BBF"/>
    <w:rsid w:val="00155E4C"/>
    <w:rsid w:val="0019059C"/>
    <w:rsid w:val="00217C59"/>
    <w:rsid w:val="002875E7"/>
    <w:rsid w:val="002E0200"/>
    <w:rsid w:val="002E7679"/>
    <w:rsid w:val="00304C05"/>
    <w:rsid w:val="003203D8"/>
    <w:rsid w:val="0035440E"/>
    <w:rsid w:val="00371D2F"/>
    <w:rsid w:val="003C61B4"/>
    <w:rsid w:val="00432B84"/>
    <w:rsid w:val="004F1CC3"/>
    <w:rsid w:val="005360E4"/>
    <w:rsid w:val="006E00EB"/>
    <w:rsid w:val="00753318"/>
    <w:rsid w:val="008D50C6"/>
    <w:rsid w:val="009225B2"/>
    <w:rsid w:val="00946A9F"/>
    <w:rsid w:val="00A111E3"/>
    <w:rsid w:val="00A432E5"/>
    <w:rsid w:val="00C42BB4"/>
    <w:rsid w:val="00CD3960"/>
    <w:rsid w:val="00D028A3"/>
    <w:rsid w:val="00D25B3A"/>
    <w:rsid w:val="00DB4754"/>
    <w:rsid w:val="00E23648"/>
    <w:rsid w:val="00E60428"/>
    <w:rsid w:val="00E65BE0"/>
    <w:rsid w:val="00F40567"/>
    <w:rsid w:val="00FC761E"/>
    <w:rsid w:val="00FD4EDB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F640"/>
  <w15:docId w15:val="{3F4D15B2-3F44-45DD-8685-CA514D1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25DB-B036-4A67-974B-12536B4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tovic</dc:creator>
  <cp:lastModifiedBy>mbahnik@unizd.hr</cp:lastModifiedBy>
  <cp:revision>4</cp:revision>
  <cp:lastPrinted>2019-12-10T09:16:00Z</cp:lastPrinted>
  <dcterms:created xsi:type="dcterms:W3CDTF">2020-01-13T11:15:00Z</dcterms:created>
  <dcterms:modified xsi:type="dcterms:W3CDTF">2020-02-03T10:36:00Z</dcterms:modified>
</cp:coreProperties>
</file>